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7" w:rsidRPr="00A71265" w:rsidRDefault="005628E7" w:rsidP="005628E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71265">
        <w:rPr>
          <w:rFonts w:ascii="標楷體" w:eastAsia="標楷體" w:hAnsi="標楷體" w:hint="eastAsia"/>
          <w:b/>
          <w:sz w:val="32"/>
          <w:szCs w:val="32"/>
        </w:rPr>
        <w:t>東方設計</w:t>
      </w:r>
      <w:r w:rsidR="003E0234">
        <w:rPr>
          <w:rFonts w:ascii="標楷體" w:eastAsia="標楷體" w:hAnsi="標楷體" w:hint="eastAsia"/>
          <w:b/>
          <w:sz w:val="32"/>
          <w:szCs w:val="32"/>
        </w:rPr>
        <w:t>大學</w:t>
      </w:r>
      <w:bookmarkStart w:id="0" w:name="_GoBack"/>
      <w:bookmarkEnd w:id="0"/>
      <w:r w:rsidRPr="00A71265">
        <w:rPr>
          <w:rFonts w:ascii="標楷體" w:eastAsia="標楷體" w:hAnsi="標楷體" w:hint="eastAsia"/>
          <w:b/>
          <w:sz w:val="32"/>
          <w:szCs w:val="32"/>
        </w:rPr>
        <w:t>流行商品設計研究所</w:t>
      </w:r>
    </w:p>
    <w:p w:rsidR="005628E7" w:rsidRPr="00A71265" w:rsidRDefault="005628E7" w:rsidP="005628E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71265">
        <w:rPr>
          <w:rFonts w:ascii="標楷體" w:eastAsia="標楷體" w:hAnsi="標楷體" w:hint="eastAsia"/>
          <w:b/>
          <w:sz w:val="32"/>
          <w:szCs w:val="32"/>
        </w:rPr>
        <w:t>論文指導教授核定表</w:t>
      </w:r>
    </w:p>
    <w:p w:rsidR="005628E7" w:rsidRPr="00A71265" w:rsidRDefault="005628E7" w:rsidP="005628E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5628E7" w:rsidRPr="00A71265" w:rsidRDefault="005628E7" w:rsidP="005628E7">
      <w:pPr>
        <w:rPr>
          <w:rFonts w:ascii="標楷體" w:eastAsia="標楷體" w:hAnsi="標楷體"/>
        </w:rPr>
      </w:pPr>
      <w:r w:rsidRPr="00A71265">
        <w:rPr>
          <w:rFonts w:ascii="標楷體" w:eastAsia="標楷體" w:hAnsi="標楷體" w:hint="eastAsia"/>
          <w:u w:val="single"/>
        </w:rPr>
        <w:t xml:space="preserve">      </w:t>
      </w:r>
      <w:proofErr w:type="gramStart"/>
      <w:r w:rsidRPr="00A71265">
        <w:rPr>
          <w:rFonts w:ascii="標楷體" w:eastAsia="標楷體" w:hAnsi="標楷體" w:hint="eastAsia"/>
        </w:rPr>
        <w:t>學年度第</w:t>
      </w:r>
      <w:proofErr w:type="gramEnd"/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 xml:space="preserve">學期           </w:t>
      </w:r>
      <w:r w:rsidR="00D714B6">
        <w:rPr>
          <w:rFonts w:ascii="標楷體" w:eastAsia="標楷體" w:hAnsi="標楷體" w:hint="eastAsia"/>
        </w:rPr>
        <w:t xml:space="preserve">   </w:t>
      </w:r>
      <w:r w:rsidRPr="00A71265">
        <w:rPr>
          <w:rFonts w:ascii="標楷體" w:eastAsia="標楷體" w:hAnsi="標楷體" w:hint="eastAsia"/>
        </w:rPr>
        <w:t xml:space="preserve">            </w:t>
      </w:r>
      <w:r w:rsidR="00D714B6">
        <w:rPr>
          <w:rFonts w:ascii="標楷體" w:eastAsia="標楷體" w:hAnsi="標楷體" w:hint="eastAsia"/>
        </w:rPr>
        <w:t xml:space="preserve">  </w:t>
      </w:r>
      <w:r w:rsidRPr="00A71265">
        <w:rPr>
          <w:rFonts w:ascii="標楷體" w:eastAsia="標楷體" w:hAnsi="標楷體" w:hint="eastAsia"/>
        </w:rPr>
        <w:t xml:space="preserve">      申請日期:</w:t>
      </w:r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>年</w:t>
      </w:r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>月</w:t>
      </w:r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994"/>
        <w:gridCol w:w="1699"/>
        <w:gridCol w:w="86"/>
        <w:gridCol w:w="1550"/>
        <w:gridCol w:w="229"/>
        <w:gridCol w:w="3322"/>
      </w:tblGrid>
      <w:tr w:rsidR="00A71265" w:rsidRPr="00A71265" w:rsidTr="00A71265">
        <w:tc>
          <w:tcPr>
            <w:tcW w:w="2802" w:type="dxa"/>
          </w:tcPr>
          <w:p w:rsidR="00B150CE" w:rsidRPr="00D714B6" w:rsidRDefault="00D714B6" w:rsidP="00A712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學生姓</w:t>
            </w:r>
            <w:r w:rsidR="00B150CE" w:rsidRPr="00D714B6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71265" w:rsidRPr="00D714B6" w:rsidRDefault="00A71265" w:rsidP="00A71265">
            <w:pPr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Name of Applicant</w:t>
            </w:r>
          </w:p>
        </w:tc>
        <w:tc>
          <w:tcPr>
            <w:tcW w:w="2779" w:type="dxa"/>
            <w:gridSpan w:val="3"/>
          </w:tcPr>
          <w:p w:rsidR="00B150CE" w:rsidRPr="00D714B6" w:rsidRDefault="00B150CE" w:rsidP="005628E7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550" w:type="dxa"/>
          </w:tcPr>
          <w:p w:rsidR="00B150CE" w:rsidRPr="00D714B6" w:rsidRDefault="00B150CE" w:rsidP="00A712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班級</w:t>
            </w:r>
          </w:p>
          <w:p w:rsidR="00D714B6" w:rsidRPr="00D714B6" w:rsidRDefault="00D714B6" w:rsidP="00D714B6">
            <w:pPr>
              <w:pStyle w:val="HTML"/>
              <w:shd w:val="clear" w:color="auto" w:fill="FFFFFF"/>
              <w:jc w:val="center"/>
              <w:rPr>
                <w:rFonts w:ascii="標楷體" w:eastAsia="標楷體" w:hAnsi="標楷體"/>
                <w:color w:val="212121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color w:val="212121"/>
                <w:sz w:val="20"/>
                <w:szCs w:val="20"/>
                <w:lang w:val="en"/>
              </w:rPr>
              <w:t>class</w:t>
            </w:r>
          </w:p>
        </w:tc>
        <w:tc>
          <w:tcPr>
            <w:tcW w:w="3551" w:type="dxa"/>
            <w:gridSpan w:val="2"/>
          </w:tcPr>
          <w:p w:rsidR="00B150CE" w:rsidRPr="00A71265" w:rsidRDefault="00B150CE" w:rsidP="00A71265">
            <w:pPr>
              <w:rPr>
                <w:rFonts w:ascii="標楷體" w:eastAsia="標楷體" w:hAnsi="標楷體"/>
                <w:u w:val="single"/>
              </w:rPr>
            </w:pPr>
            <w:r w:rsidRPr="00A71265">
              <w:rPr>
                <w:rFonts w:ascii="標楷體" w:eastAsia="標楷體" w:hAnsi="標楷體" w:hint="eastAsia"/>
                <w:kern w:val="0"/>
              </w:rPr>
              <w:t>□日間部/□在職專班</w:t>
            </w:r>
            <w:r w:rsidRPr="00A71265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A71265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</w:tr>
      <w:tr w:rsidR="00A71265" w:rsidRPr="00A71265" w:rsidTr="00A71265">
        <w:tc>
          <w:tcPr>
            <w:tcW w:w="2802" w:type="dxa"/>
          </w:tcPr>
          <w:p w:rsidR="00B150CE" w:rsidRPr="00D714B6" w:rsidRDefault="00B150CE" w:rsidP="00A712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學號</w:t>
            </w:r>
          </w:p>
          <w:p w:rsidR="00A71265" w:rsidRPr="00D714B6" w:rsidRDefault="00A71265" w:rsidP="00A71265">
            <w:pPr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Student No.</w:t>
            </w:r>
          </w:p>
        </w:tc>
        <w:tc>
          <w:tcPr>
            <w:tcW w:w="2779" w:type="dxa"/>
            <w:gridSpan w:val="3"/>
          </w:tcPr>
          <w:p w:rsidR="00B150CE" w:rsidRPr="00D714B6" w:rsidRDefault="00B150CE" w:rsidP="005628E7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550" w:type="dxa"/>
          </w:tcPr>
          <w:p w:rsidR="00B150CE" w:rsidRPr="00D714B6" w:rsidRDefault="00B150CE" w:rsidP="00A712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D714B6" w:rsidRPr="00D714B6" w:rsidRDefault="00D714B6" w:rsidP="00D714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color w:val="212121"/>
                <w:kern w:val="0"/>
                <w:sz w:val="20"/>
                <w:szCs w:val="20"/>
              </w:rPr>
            </w:pPr>
            <w:r w:rsidRPr="00D714B6">
              <w:rPr>
                <w:rFonts w:ascii="標楷體" w:eastAsia="標楷體" w:hAnsi="標楷體" w:cs="細明體"/>
                <w:color w:val="212121"/>
                <w:kern w:val="0"/>
                <w:sz w:val="20"/>
                <w:szCs w:val="20"/>
                <w:lang w:val="en"/>
              </w:rPr>
              <w:t>phone</w:t>
            </w:r>
          </w:p>
        </w:tc>
        <w:tc>
          <w:tcPr>
            <w:tcW w:w="3551" w:type="dxa"/>
            <w:gridSpan w:val="2"/>
          </w:tcPr>
          <w:p w:rsidR="00B150CE" w:rsidRPr="00A71265" w:rsidRDefault="00B150CE" w:rsidP="005628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150CE" w:rsidRPr="00A71265" w:rsidTr="00D714B6">
        <w:tc>
          <w:tcPr>
            <w:tcW w:w="2802" w:type="dxa"/>
          </w:tcPr>
          <w:p w:rsidR="00D714B6" w:rsidRDefault="00D714B6" w:rsidP="00D714B6">
            <w:pPr>
              <w:rPr>
                <w:rFonts w:ascii="標楷體" w:eastAsia="標楷體" w:hAnsi="標楷體"/>
              </w:rPr>
            </w:pPr>
          </w:p>
          <w:p w:rsidR="00B150CE" w:rsidRDefault="00D714B6" w:rsidP="00D71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 w:rsidR="00B150CE" w:rsidRPr="00A71265">
              <w:rPr>
                <w:rFonts w:ascii="標楷體" w:eastAsia="標楷體" w:hAnsi="標楷體" w:hint="eastAsia"/>
              </w:rPr>
              <w:t>性質</w:t>
            </w:r>
          </w:p>
          <w:p w:rsidR="00A71265" w:rsidRDefault="00D714B6" w:rsidP="00D714B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D714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e nature of the study</w:t>
            </w:r>
          </w:p>
          <w:p w:rsidR="00D714B6" w:rsidRPr="00D714B6" w:rsidRDefault="00D714B6" w:rsidP="00D714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80" w:type="dxa"/>
            <w:gridSpan w:val="6"/>
          </w:tcPr>
          <w:p w:rsidR="00A71265" w:rsidRDefault="00A71265" w:rsidP="00D714B6">
            <w:pPr>
              <w:jc w:val="center"/>
              <w:rPr>
                <w:rFonts w:ascii="標楷體" w:eastAsia="標楷體" w:hAnsi="標楷體"/>
                <w:kern w:val="0"/>
              </w:rPr>
            </w:pPr>
          </w:p>
          <w:p w:rsidR="00B150CE" w:rsidRPr="00A71265" w:rsidRDefault="00B150CE" w:rsidP="00D714B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71265">
              <w:rPr>
                <w:rFonts w:ascii="標楷體" w:eastAsia="標楷體" w:hAnsi="標楷體" w:hint="eastAsia"/>
                <w:kern w:val="0"/>
              </w:rPr>
              <w:t>□學術研究論文  □創作研究論文  □技術研究論文</w:t>
            </w:r>
          </w:p>
        </w:tc>
      </w:tr>
      <w:tr w:rsidR="00B150CE" w:rsidRPr="00A71265" w:rsidTr="00D714B6">
        <w:tc>
          <w:tcPr>
            <w:tcW w:w="10682" w:type="dxa"/>
            <w:gridSpan w:val="7"/>
            <w:vAlign w:val="center"/>
          </w:tcPr>
          <w:p w:rsidR="00D714B6" w:rsidRPr="00D714B6" w:rsidRDefault="00060686" w:rsidP="00D714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</w:t>
            </w:r>
            <w:r w:rsidR="00B150CE" w:rsidRPr="00D714B6">
              <w:rPr>
                <w:rFonts w:ascii="標楷體" w:eastAsia="標楷體" w:hAnsi="標楷體" w:hint="eastAsia"/>
                <w:b/>
                <w:sz w:val="28"/>
                <w:szCs w:val="28"/>
              </w:rPr>
              <w:t>導教授簽核</w:t>
            </w:r>
            <w:r w:rsidR="00D714B6" w:rsidRPr="00D714B6">
              <w:rPr>
                <w:rFonts w:ascii="標楷體" w:eastAsia="標楷體" w:hAnsi="標楷體"/>
                <w:b/>
                <w:sz w:val="20"/>
                <w:szCs w:val="20"/>
              </w:rPr>
              <w:t>Signature of Thesis Advisor</w:t>
            </w:r>
          </w:p>
        </w:tc>
      </w:tr>
      <w:tr w:rsidR="00060686" w:rsidRPr="00A71265" w:rsidTr="00060686">
        <w:tc>
          <w:tcPr>
            <w:tcW w:w="5495" w:type="dxa"/>
            <w:gridSpan w:val="3"/>
          </w:tcPr>
          <w:p w:rsidR="00060686" w:rsidRPr="00D714B6" w:rsidRDefault="00060686" w:rsidP="00A712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指導教授姓名</w:t>
            </w:r>
          </w:p>
          <w:p w:rsidR="00060686" w:rsidRPr="00D714B6" w:rsidRDefault="00060686" w:rsidP="00A7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Name of Thesis Advisor</w:t>
            </w:r>
          </w:p>
        </w:tc>
        <w:tc>
          <w:tcPr>
            <w:tcW w:w="5187" w:type="dxa"/>
            <w:gridSpan w:val="4"/>
          </w:tcPr>
          <w:p w:rsidR="00060686" w:rsidRPr="00D714B6" w:rsidRDefault="00060686" w:rsidP="00A712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任職單位/職稱</w:t>
            </w:r>
          </w:p>
          <w:p w:rsidR="00060686" w:rsidRPr="00D714B6" w:rsidRDefault="00060686" w:rsidP="00A7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Position / Affiliated Institution</w:t>
            </w:r>
          </w:p>
        </w:tc>
      </w:tr>
      <w:tr w:rsidR="00060686" w:rsidRPr="00A71265" w:rsidTr="00060686">
        <w:tc>
          <w:tcPr>
            <w:tcW w:w="5495" w:type="dxa"/>
            <w:gridSpan w:val="3"/>
          </w:tcPr>
          <w:p w:rsidR="00060686" w:rsidRPr="00A71265" w:rsidRDefault="00060686" w:rsidP="005628E7">
            <w:pPr>
              <w:rPr>
                <w:rFonts w:ascii="標楷體" w:eastAsia="標楷體" w:hAnsi="標楷體"/>
                <w:u w:val="single"/>
              </w:rPr>
            </w:pPr>
          </w:p>
          <w:p w:rsidR="00060686" w:rsidRPr="00A71265" w:rsidRDefault="00060686" w:rsidP="005628E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87" w:type="dxa"/>
            <w:gridSpan w:val="4"/>
          </w:tcPr>
          <w:p w:rsidR="00060686" w:rsidRPr="00A71265" w:rsidRDefault="00060686" w:rsidP="005628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60686" w:rsidRPr="00A71265" w:rsidTr="00060686">
        <w:tc>
          <w:tcPr>
            <w:tcW w:w="5495" w:type="dxa"/>
            <w:gridSpan w:val="3"/>
          </w:tcPr>
          <w:p w:rsidR="00060686" w:rsidRPr="00A71265" w:rsidRDefault="00060686" w:rsidP="005628E7">
            <w:pPr>
              <w:rPr>
                <w:rFonts w:ascii="標楷體" w:eastAsia="標楷體" w:hAnsi="標楷體"/>
                <w:u w:val="single"/>
              </w:rPr>
            </w:pPr>
          </w:p>
          <w:p w:rsidR="00060686" w:rsidRPr="00A71265" w:rsidRDefault="00060686" w:rsidP="005628E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87" w:type="dxa"/>
            <w:gridSpan w:val="4"/>
          </w:tcPr>
          <w:p w:rsidR="00060686" w:rsidRPr="00A71265" w:rsidRDefault="00060686" w:rsidP="005628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C32E7" w:rsidRPr="00A71265" w:rsidTr="00A71265">
        <w:tc>
          <w:tcPr>
            <w:tcW w:w="10682" w:type="dxa"/>
            <w:gridSpan w:val="7"/>
          </w:tcPr>
          <w:p w:rsidR="009C32E7" w:rsidRDefault="009C32E7" w:rsidP="00470A6F">
            <w:pPr>
              <w:spacing w:line="240" w:lineRule="exact"/>
              <w:ind w:left="100" w:right="-100"/>
              <w:rPr>
                <w:rFonts w:ascii="Times New Roman"/>
                <w:sz w:val="28"/>
                <w:szCs w:val="28"/>
              </w:rPr>
            </w:pPr>
          </w:p>
          <w:p w:rsidR="009C32E7" w:rsidRPr="00D714B6" w:rsidRDefault="009C32E7" w:rsidP="009C32E7">
            <w:pPr>
              <w:spacing w:line="240" w:lineRule="exact"/>
              <w:ind w:left="100" w:right="-1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14B6">
              <w:rPr>
                <w:rFonts w:ascii="標楷體" w:eastAsia="標楷體" w:hAnsi="標楷體" w:hint="eastAsia"/>
                <w:b/>
                <w:sz w:val="28"/>
                <w:szCs w:val="28"/>
              </w:rPr>
              <w:t>共同指導者，請註明外所教授之任職單位、職稱及學歷背景</w:t>
            </w:r>
          </w:p>
          <w:p w:rsidR="00D714B6" w:rsidRDefault="009C32E7" w:rsidP="009C32E7">
            <w:pPr>
              <w:spacing w:line="240" w:lineRule="exact"/>
              <w:ind w:left="100" w:right="-1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b/>
                <w:sz w:val="20"/>
                <w:szCs w:val="20"/>
              </w:rPr>
              <w:t xml:space="preserve">If a non-faculty member is assigned as a co-advisor, please specify his/her educational background, </w:t>
            </w:r>
          </w:p>
          <w:p w:rsidR="009C32E7" w:rsidRPr="00D714B6" w:rsidRDefault="009C32E7" w:rsidP="00D714B6">
            <w:pPr>
              <w:spacing w:line="240" w:lineRule="exact"/>
              <w:ind w:left="100" w:right="-1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spellStart"/>
            <w:proofErr w:type="gramStart"/>
            <w:r w:rsidRPr="00D714B6">
              <w:rPr>
                <w:rFonts w:ascii="標楷體" w:eastAsia="標楷體" w:hAnsi="標楷體"/>
                <w:b/>
                <w:sz w:val="20"/>
                <w:szCs w:val="20"/>
              </w:rPr>
              <w:t>positionand</w:t>
            </w:r>
            <w:proofErr w:type="spellEnd"/>
            <w:proofErr w:type="gramEnd"/>
            <w:r w:rsidRPr="00D714B6">
              <w:rPr>
                <w:rFonts w:ascii="標楷體" w:eastAsia="標楷體" w:hAnsi="標楷體"/>
                <w:b/>
                <w:sz w:val="20"/>
                <w:szCs w:val="20"/>
              </w:rPr>
              <w:t xml:space="preserve"> affiliated institution.</w:t>
            </w:r>
          </w:p>
          <w:p w:rsidR="00D714B6" w:rsidRPr="009C32E7" w:rsidRDefault="00D714B6" w:rsidP="00D714B6">
            <w:pPr>
              <w:spacing w:line="240" w:lineRule="exact"/>
              <w:ind w:left="100" w:right="-100"/>
              <w:jc w:val="center"/>
              <w:rPr>
                <w:rFonts w:ascii="Times New Roman"/>
                <w:b/>
                <w:sz w:val="22"/>
              </w:rPr>
            </w:pPr>
          </w:p>
        </w:tc>
      </w:tr>
      <w:tr w:rsidR="009C32E7" w:rsidRPr="00A71265" w:rsidTr="009C32E7">
        <w:tc>
          <w:tcPr>
            <w:tcW w:w="3796" w:type="dxa"/>
            <w:gridSpan w:val="2"/>
          </w:tcPr>
          <w:p w:rsidR="009C32E7" w:rsidRPr="009C32E7" w:rsidRDefault="009C32E7" w:rsidP="00A7126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C32E7" w:rsidRPr="009C32E7" w:rsidRDefault="009C32E7" w:rsidP="00A7126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32E7">
              <w:rPr>
                <w:rFonts w:ascii="標楷體" w:eastAsia="標楷體" w:hAnsi="標楷體" w:hint="eastAsia"/>
                <w:szCs w:val="24"/>
              </w:rPr>
              <w:t>指導教授簽章</w:t>
            </w:r>
          </w:p>
          <w:p w:rsidR="009C32E7" w:rsidRPr="00D714B6" w:rsidRDefault="009C32E7" w:rsidP="00A7126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Signature of Thesis Advisor</w:t>
            </w:r>
          </w:p>
          <w:p w:rsidR="009C32E7" w:rsidRPr="009C32E7" w:rsidRDefault="009C32E7" w:rsidP="009C32E7">
            <w:pPr>
              <w:spacing w:line="240" w:lineRule="exact"/>
              <w:ind w:left="362" w:right="-1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64" w:type="dxa"/>
            <w:gridSpan w:val="4"/>
          </w:tcPr>
          <w:p w:rsidR="009C32E7" w:rsidRPr="009C32E7" w:rsidRDefault="009C32E7" w:rsidP="009C32E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C32E7" w:rsidRPr="009C32E7" w:rsidRDefault="009C32E7" w:rsidP="009C32E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32E7">
              <w:rPr>
                <w:rFonts w:ascii="標楷體" w:eastAsia="標楷體" w:hAnsi="標楷體"/>
                <w:szCs w:val="24"/>
              </w:rPr>
              <w:t>所長審核簽章</w:t>
            </w:r>
          </w:p>
          <w:p w:rsidR="009C32E7" w:rsidRPr="00D714B6" w:rsidRDefault="009C32E7" w:rsidP="009C32E7">
            <w:pPr>
              <w:spacing w:line="240" w:lineRule="exact"/>
              <w:ind w:right="-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Signature of Director</w:t>
            </w:r>
          </w:p>
          <w:p w:rsidR="009C32E7" w:rsidRPr="009C32E7" w:rsidRDefault="009C32E7" w:rsidP="00470A6F">
            <w:pPr>
              <w:spacing w:line="240" w:lineRule="exact"/>
              <w:ind w:left="402" w:right="-1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2" w:type="dxa"/>
          </w:tcPr>
          <w:p w:rsidR="009C32E7" w:rsidRPr="009C32E7" w:rsidRDefault="009C32E7" w:rsidP="009C32E7">
            <w:pPr>
              <w:spacing w:line="240" w:lineRule="exact"/>
              <w:ind w:right="-100"/>
              <w:rPr>
                <w:rFonts w:ascii="標楷體" w:eastAsia="標楷體" w:hAnsi="標楷體"/>
                <w:sz w:val="32"/>
                <w:szCs w:val="32"/>
              </w:rPr>
            </w:pPr>
          </w:p>
          <w:p w:rsidR="009C32E7" w:rsidRPr="009C32E7" w:rsidRDefault="009C32E7" w:rsidP="009C32E7">
            <w:pPr>
              <w:spacing w:line="240" w:lineRule="exact"/>
              <w:ind w:right="-100"/>
              <w:jc w:val="center"/>
              <w:rPr>
                <w:rFonts w:ascii="標楷體" w:eastAsia="標楷體" w:hAnsi="標楷體"/>
                <w:szCs w:val="24"/>
              </w:rPr>
            </w:pPr>
            <w:r w:rsidRPr="009C32E7">
              <w:rPr>
                <w:rFonts w:ascii="標楷體" w:eastAsia="標楷體" w:hAnsi="標楷體" w:hint="eastAsia"/>
                <w:szCs w:val="24"/>
              </w:rPr>
              <w:t>核定日期</w:t>
            </w:r>
          </w:p>
          <w:p w:rsidR="009C32E7" w:rsidRPr="00D714B6" w:rsidRDefault="009C32E7" w:rsidP="009C32E7">
            <w:pPr>
              <w:spacing w:line="240" w:lineRule="exact"/>
              <w:ind w:right="-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Date of Assignment</w:t>
            </w:r>
          </w:p>
        </w:tc>
      </w:tr>
      <w:tr w:rsidR="009C32E7" w:rsidRPr="00A71265" w:rsidTr="009C32E7">
        <w:trPr>
          <w:trHeight w:val="818"/>
        </w:trPr>
        <w:tc>
          <w:tcPr>
            <w:tcW w:w="3796" w:type="dxa"/>
            <w:gridSpan w:val="2"/>
          </w:tcPr>
          <w:p w:rsidR="009C32E7" w:rsidRDefault="009C32E7" w:rsidP="009C32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9C32E7" w:rsidRPr="00A71265" w:rsidRDefault="009C32E7" w:rsidP="009C32E7">
            <w:pPr>
              <w:spacing w:line="240" w:lineRule="exact"/>
              <w:ind w:right="-1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gridSpan w:val="4"/>
          </w:tcPr>
          <w:p w:rsidR="009C32E7" w:rsidRPr="00A71265" w:rsidRDefault="009C32E7" w:rsidP="00470A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</w:tcPr>
          <w:p w:rsidR="009C32E7" w:rsidRPr="00A71265" w:rsidRDefault="009C32E7" w:rsidP="00470A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4B6" w:rsidRPr="00A71265" w:rsidTr="004E4DF8">
        <w:trPr>
          <w:trHeight w:val="3962"/>
        </w:trPr>
        <w:tc>
          <w:tcPr>
            <w:tcW w:w="10682" w:type="dxa"/>
            <w:gridSpan w:val="7"/>
          </w:tcPr>
          <w:p w:rsidR="004C6387" w:rsidRDefault="004C6387" w:rsidP="004C638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E4DF8" w:rsidRPr="00C631FF" w:rsidRDefault="004C6387" w:rsidP="004C6387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C631FF">
              <w:rPr>
                <w:rFonts w:ascii="標楷體" w:eastAsia="標楷體" w:hAnsi="標楷體" w:hint="eastAsia"/>
                <w:b/>
              </w:rPr>
              <w:t>備註:</w:t>
            </w:r>
          </w:p>
          <w:p w:rsidR="004C6387" w:rsidRPr="00045C05" w:rsidRDefault="004C6387" w:rsidP="004C6387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gramStart"/>
            <w:r w:rsidRPr="00045C05">
              <w:rPr>
                <w:rFonts w:ascii="Times New Roman" w:eastAsia="標楷體" w:hAnsi="標楷體"/>
                <w:kern w:val="0"/>
                <w:szCs w:val="24"/>
              </w:rPr>
              <w:t>一</w:t>
            </w:r>
            <w:proofErr w:type="gramEnd"/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研究生應於第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1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學年上學期結束前，選定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1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位指導教</w:t>
            </w:r>
            <w:r w:rsidR="00060686">
              <w:rPr>
                <w:rFonts w:ascii="Times New Roman" w:eastAsia="標楷體" w:hAnsi="標楷體" w:hint="eastAsia"/>
                <w:kern w:val="0"/>
                <w:szCs w:val="24"/>
              </w:rPr>
              <w:t>授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向系（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所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）辦公室完成登記，未提出者則由</w:t>
            </w:r>
            <w:r w:rsidR="00060686">
              <w:rPr>
                <w:rFonts w:ascii="Times New Roman" w:eastAsia="標楷體" w:hAnsi="標楷體" w:hint="eastAsia"/>
                <w:kern w:val="0"/>
                <w:szCs w:val="24"/>
              </w:rPr>
              <w:t>系所所長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協調派任之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4C6387" w:rsidRPr="00045C05" w:rsidRDefault="004C6387" w:rsidP="004C6387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二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研究生之指導教授以本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所助理教授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(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含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以上之專任教師為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原則</w:t>
            </w:r>
            <w:r w:rsidR="00060686">
              <w:rPr>
                <w:rFonts w:ascii="Times New Roman" w:eastAsia="標楷體" w:hAnsi="標楷體"/>
                <w:kern w:val="0"/>
                <w:szCs w:val="24"/>
              </w:rPr>
              <w:t>。選定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指導教授非本系專任教師時，應由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系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（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所）</w:t>
            </w:r>
            <w:proofErr w:type="gramStart"/>
            <w:r w:rsidR="00060686">
              <w:rPr>
                <w:rFonts w:ascii="Times New Roman" w:eastAsia="標楷體" w:hAnsi="標楷體"/>
                <w:kern w:val="0"/>
                <w:szCs w:val="24"/>
              </w:rPr>
              <w:t>務</w:t>
            </w:r>
            <w:proofErr w:type="gramEnd"/>
            <w:r w:rsidR="00060686">
              <w:rPr>
                <w:rFonts w:ascii="Times New Roman" w:eastAsia="標楷體" w:hAnsi="標楷體"/>
                <w:kern w:val="0"/>
                <w:szCs w:val="24"/>
              </w:rPr>
              <w:t>會議就其預定之論文研究方向審核通過後方承認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4C6387" w:rsidRPr="00045C05" w:rsidRDefault="004C6387" w:rsidP="004C6387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三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研究生中途欲更換指導教授時，須取得原任、新任指導教授及系</w:t>
            </w:r>
            <w:r w:rsidR="00060686">
              <w:rPr>
                <w:rFonts w:ascii="Times New Roman" w:eastAsia="標楷體" w:hAnsi="標楷體" w:hint="eastAsia"/>
                <w:kern w:val="0"/>
                <w:szCs w:val="24"/>
              </w:rPr>
              <w:t>所所長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同意，且必須於第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2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學期結束前完成申請程序，並以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1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次為限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4C6387" w:rsidRPr="00045C05" w:rsidRDefault="004C6387" w:rsidP="004C6387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四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更換指導教授後，未經原</w:t>
            </w:r>
            <w:smartTag w:uri="urn:schemas-microsoft-com:office:smarttags" w:element="PersonName">
              <w:smartTagPr>
                <w:attr w:name="ProductID" w:val="任指導"/>
              </w:smartTagPr>
              <w:r w:rsidRPr="00045C05">
                <w:rPr>
                  <w:rFonts w:ascii="Times New Roman" w:eastAsia="標楷體" w:hAnsi="標楷體"/>
                  <w:kern w:val="0"/>
                  <w:szCs w:val="24"/>
                </w:rPr>
                <w:t>任指導</w:t>
              </w:r>
            </w:smartTag>
            <w:r w:rsidRPr="00045C05">
              <w:rPr>
                <w:rFonts w:ascii="Times New Roman" w:eastAsia="標楷體" w:hAnsi="標楷體"/>
                <w:kern w:val="0"/>
                <w:szCs w:val="24"/>
              </w:rPr>
              <w:t>教授同意，與此教授有關之研究成果均不得列入碩士論文，及作為畢業資格之論文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4C6387" w:rsidRPr="00045C05" w:rsidRDefault="004C6387" w:rsidP="004C6387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五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研究生每學期</w:t>
            </w:r>
            <w:r w:rsidR="00060686">
              <w:rPr>
                <w:rFonts w:ascii="Times New Roman" w:eastAsia="標楷體" w:hAnsi="標楷體"/>
                <w:kern w:val="0"/>
                <w:szCs w:val="24"/>
              </w:rPr>
              <w:t>選修之</w:t>
            </w:r>
            <w:r w:rsidR="00060686">
              <w:rPr>
                <w:rFonts w:ascii="Times New Roman" w:eastAsia="標楷體" w:hAnsi="標楷體" w:hint="eastAsia"/>
                <w:kern w:val="0"/>
                <w:szCs w:val="24"/>
              </w:rPr>
              <w:t>課程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須經</w:t>
            </w:r>
            <w:r w:rsidR="00060686">
              <w:rPr>
                <w:rFonts w:ascii="Times New Roman" w:eastAsia="標楷體" w:hAnsi="標楷體" w:hint="eastAsia"/>
                <w:kern w:val="0"/>
                <w:szCs w:val="24"/>
              </w:rPr>
              <w:t>系所所長</w:t>
            </w:r>
            <w:r w:rsidR="00572F5A">
              <w:rPr>
                <w:rFonts w:ascii="Times New Roman" w:eastAsia="標楷體" w:hAnsi="標楷體"/>
                <w:kern w:val="0"/>
                <w:szCs w:val="24"/>
              </w:rPr>
              <w:t>或</w:t>
            </w:r>
            <w:r w:rsidR="00572F5A">
              <w:rPr>
                <w:rFonts w:ascii="Times New Roman" w:eastAsia="標楷體" w:hAnsi="標楷體" w:hint="eastAsia"/>
                <w:kern w:val="0"/>
                <w:szCs w:val="24"/>
              </w:rPr>
              <w:t>任課</w:t>
            </w:r>
            <w:r w:rsidR="00572F5A">
              <w:rPr>
                <w:rFonts w:ascii="Times New Roman" w:eastAsia="標楷體" w:hAnsi="標楷體"/>
                <w:kern w:val="0"/>
                <w:szCs w:val="24"/>
              </w:rPr>
              <w:t>教授同意後方可修習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4C6387" w:rsidRPr="004C6387" w:rsidRDefault="004C6387" w:rsidP="004C638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5628E7" w:rsidRDefault="005628E7" w:rsidP="005628E7">
      <w:pPr>
        <w:jc w:val="center"/>
        <w:rPr>
          <w:rFonts w:ascii="標楷體" w:eastAsia="標楷體" w:hAnsi="標楷體"/>
        </w:rPr>
      </w:pPr>
    </w:p>
    <w:p w:rsidR="0057659B" w:rsidRPr="00B44464" w:rsidRDefault="0057659B" w:rsidP="005628E7">
      <w:pPr>
        <w:jc w:val="center"/>
        <w:rPr>
          <w:rFonts w:ascii="標楷體" w:eastAsia="標楷體" w:hAnsi="標楷體"/>
        </w:rPr>
      </w:pPr>
    </w:p>
    <w:sectPr w:rsidR="0057659B" w:rsidRPr="00B44464" w:rsidSect="00562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CE" w:rsidRDefault="006359CE" w:rsidP="004C6387">
      <w:r>
        <w:separator/>
      </w:r>
    </w:p>
  </w:endnote>
  <w:endnote w:type="continuationSeparator" w:id="0">
    <w:p w:rsidR="006359CE" w:rsidRDefault="006359CE" w:rsidP="004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CE" w:rsidRDefault="006359CE" w:rsidP="004C6387">
      <w:r>
        <w:separator/>
      </w:r>
    </w:p>
  </w:footnote>
  <w:footnote w:type="continuationSeparator" w:id="0">
    <w:p w:rsidR="006359CE" w:rsidRDefault="006359CE" w:rsidP="004C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57D"/>
    <w:multiLevelType w:val="hybridMultilevel"/>
    <w:tmpl w:val="3F74C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E7"/>
    <w:rsid w:val="00060686"/>
    <w:rsid w:val="00135921"/>
    <w:rsid w:val="003E0234"/>
    <w:rsid w:val="004C6387"/>
    <w:rsid w:val="004E4DF8"/>
    <w:rsid w:val="005628E7"/>
    <w:rsid w:val="00572F5A"/>
    <w:rsid w:val="0057659B"/>
    <w:rsid w:val="006359CE"/>
    <w:rsid w:val="00857AD9"/>
    <w:rsid w:val="008A41C1"/>
    <w:rsid w:val="009C32E7"/>
    <w:rsid w:val="00A17CD9"/>
    <w:rsid w:val="00A42CCD"/>
    <w:rsid w:val="00A71265"/>
    <w:rsid w:val="00B150CE"/>
    <w:rsid w:val="00B44464"/>
    <w:rsid w:val="00C631FF"/>
    <w:rsid w:val="00D714B6"/>
    <w:rsid w:val="00F0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B150C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71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4B6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3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B150C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71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4B6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3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179B-0D41-4FBD-87A3-2DAE73F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岳勳</dc:creator>
  <cp:lastModifiedBy>user</cp:lastModifiedBy>
  <cp:revision>2</cp:revision>
  <dcterms:created xsi:type="dcterms:W3CDTF">2017-06-05T03:36:00Z</dcterms:created>
  <dcterms:modified xsi:type="dcterms:W3CDTF">2017-06-05T03:36:00Z</dcterms:modified>
</cp:coreProperties>
</file>